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49" w:rsidRDefault="009C7949" w:rsidP="00693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БОГОТОЛЬСКОГО  РАЙОНА</w:t>
      </w:r>
    </w:p>
    <w:p w:rsidR="009C7949" w:rsidRDefault="009C7949" w:rsidP="00693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06F" w:rsidRDefault="00030D3D" w:rsidP="00693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E04177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04177">
        <w:rPr>
          <w:rFonts w:ascii="Times New Roman" w:hAnsi="Times New Roman" w:cs="Times New Roman"/>
          <w:b/>
          <w:sz w:val="28"/>
          <w:szCs w:val="28"/>
        </w:rPr>
        <w:t xml:space="preserve">  ПО  БЕЗОПАСНОСТИ  </w:t>
      </w:r>
    </w:p>
    <w:p w:rsidR="00E04177" w:rsidRDefault="00E04177" w:rsidP="009C7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ОГО  ДВИЖЕНИЯ</w:t>
      </w:r>
      <w:r w:rsidR="009C79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ГОТОЛЬСКОГО РАЙОНА КРАСНОЯРСКОГО КРАЯ</w:t>
      </w:r>
    </w:p>
    <w:p w:rsidR="006B005C" w:rsidRDefault="006B005C" w:rsidP="00635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D3D" w:rsidRDefault="00030D3D" w:rsidP="00030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79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3.2017г.                                                                                           г. Боготол</w:t>
      </w:r>
    </w:p>
    <w:p w:rsidR="00E04177" w:rsidRDefault="00E04177" w:rsidP="00E04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D3D" w:rsidRDefault="00030D3D" w:rsidP="00E04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3D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  <w:r w:rsidR="00AE3CC3" w:rsidRPr="00030D3D">
        <w:rPr>
          <w:rFonts w:ascii="Times New Roman" w:hAnsi="Times New Roman" w:cs="Times New Roman"/>
          <w:b/>
          <w:sz w:val="28"/>
          <w:szCs w:val="28"/>
        </w:rPr>
        <w:tab/>
      </w:r>
      <w:r w:rsidR="00AE3CC3" w:rsidRPr="00030D3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Белов А.В. – глава Боготольского района –    </w:t>
      </w:r>
    </w:p>
    <w:p w:rsidR="0080139E" w:rsidRPr="001F1FEA" w:rsidRDefault="00030D3D" w:rsidP="001F1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едседатель комиссии</w:t>
      </w:r>
      <w:r w:rsidR="001F1FEA">
        <w:rPr>
          <w:rFonts w:ascii="Times New Roman" w:hAnsi="Times New Roman" w:cs="Times New Roman"/>
          <w:sz w:val="28"/>
          <w:szCs w:val="28"/>
        </w:rPr>
        <w:t>.</w:t>
      </w:r>
      <w:r w:rsidR="00AE3CC3" w:rsidRPr="00030D3D">
        <w:rPr>
          <w:rFonts w:ascii="Times New Roman" w:hAnsi="Times New Roman" w:cs="Times New Roman"/>
          <w:b/>
          <w:sz w:val="28"/>
          <w:szCs w:val="28"/>
        </w:rPr>
        <w:tab/>
      </w:r>
      <w:r w:rsidR="00AE3CC3" w:rsidRPr="00030D3D">
        <w:rPr>
          <w:rFonts w:ascii="Times New Roman" w:hAnsi="Times New Roman" w:cs="Times New Roman"/>
          <w:b/>
          <w:sz w:val="28"/>
          <w:szCs w:val="28"/>
        </w:rPr>
        <w:tab/>
      </w:r>
      <w:r w:rsidR="00AE3CC3" w:rsidRPr="00030D3D">
        <w:rPr>
          <w:rFonts w:ascii="Times New Roman" w:hAnsi="Times New Roman" w:cs="Times New Roman"/>
          <w:b/>
          <w:sz w:val="28"/>
          <w:szCs w:val="28"/>
        </w:rPr>
        <w:tab/>
      </w:r>
      <w:r w:rsidR="00AE3CC3" w:rsidRPr="00030D3D">
        <w:rPr>
          <w:rFonts w:ascii="Times New Roman" w:hAnsi="Times New Roman" w:cs="Times New Roman"/>
          <w:b/>
          <w:sz w:val="28"/>
          <w:szCs w:val="28"/>
        </w:rPr>
        <w:tab/>
      </w:r>
      <w:r w:rsidR="00AE3CC3" w:rsidRPr="00030D3D">
        <w:rPr>
          <w:rFonts w:ascii="Times New Roman" w:hAnsi="Times New Roman" w:cs="Times New Roman"/>
          <w:b/>
          <w:sz w:val="28"/>
          <w:szCs w:val="28"/>
        </w:rPr>
        <w:tab/>
      </w:r>
      <w:r w:rsidR="00AE3CC3" w:rsidRPr="00030D3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0139E" w:rsidRDefault="0080139E" w:rsidP="0080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B0D5A" w:rsidRDefault="00BB0D5A" w:rsidP="00BB0D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5A">
        <w:rPr>
          <w:rFonts w:ascii="Times New Roman" w:hAnsi="Times New Roman" w:cs="Times New Roman"/>
          <w:sz w:val="28"/>
          <w:szCs w:val="28"/>
        </w:rPr>
        <w:t>Обеспечение безопасности дорож</w:t>
      </w:r>
      <w:r>
        <w:rPr>
          <w:rFonts w:ascii="Times New Roman" w:hAnsi="Times New Roman" w:cs="Times New Roman"/>
          <w:sz w:val="28"/>
          <w:szCs w:val="28"/>
        </w:rPr>
        <w:t xml:space="preserve">ного дви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5A" w:rsidRPr="00BB0D5A" w:rsidRDefault="00BB0D5A" w:rsidP="00BB0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D5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BB0D5A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D5A">
        <w:rPr>
          <w:rFonts w:ascii="Times New Roman" w:hAnsi="Times New Roman" w:cs="Times New Roman"/>
          <w:sz w:val="28"/>
          <w:szCs w:val="28"/>
        </w:rPr>
        <w:t>состоянии аварийности на улично-дорожной сети, в том числе возле образовательных учреждений. Обеспечение безопасности при перевозке детей школьными автобусами.</w:t>
      </w:r>
    </w:p>
    <w:p w:rsidR="00CF230F" w:rsidRDefault="00BB0D5A" w:rsidP="00BB0D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5A">
        <w:rPr>
          <w:rFonts w:ascii="Times New Roman" w:hAnsi="Times New Roman" w:cs="Times New Roman"/>
          <w:sz w:val="28"/>
          <w:szCs w:val="28"/>
        </w:rPr>
        <w:t>Состояние детского доро</w:t>
      </w:r>
      <w:r w:rsidR="00CF230F">
        <w:rPr>
          <w:rFonts w:ascii="Times New Roman" w:hAnsi="Times New Roman" w:cs="Times New Roman"/>
          <w:sz w:val="28"/>
          <w:szCs w:val="28"/>
        </w:rPr>
        <w:t xml:space="preserve">жно-транспортного травматизма </w:t>
      </w:r>
      <w:proofErr w:type="gramStart"/>
      <w:r w:rsidR="00CF23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2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5A" w:rsidRPr="00BB0D5A" w:rsidRDefault="00CF230F" w:rsidP="00CF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D5A" w:rsidRPr="00BB0D5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B0D5A" w:rsidRPr="00BB0D5A">
        <w:rPr>
          <w:rFonts w:ascii="Times New Roman" w:hAnsi="Times New Roman" w:cs="Times New Roman"/>
          <w:sz w:val="28"/>
          <w:szCs w:val="28"/>
        </w:rPr>
        <w:t xml:space="preserve"> и мерах по профилактике ДТП с участием несовершеннолетних. Использование светоотражающих элементов на одежде школьников. О реализации в 2017 году мероприятий, повышающих безопасность дорожного движения в </w:t>
      </w:r>
      <w:proofErr w:type="spellStart"/>
      <w:r w:rsidR="00BB0D5A" w:rsidRPr="00BB0D5A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BB0D5A" w:rsidRPr="00BB0D5A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6D072F" w:rsidRDefault="00BB0D5A" w:rsidP="00BB0D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5A">
        <w:rPr>
          <w:rFonts w:ascii="Times New Roman" w:hAnsi="Times New Roman" w:cs="Times New Roman"/>
          <w:sz w:val="28"/>
          <w:szCs w:val="28"/>
        </w:rPr>
        <w:t>Выполнение требований</w:t>
      </w:r>
      <w:r w:rsidR="002A5825">
        <w:rPr>
          <w:rFonts w:ascii="Times New Roman" w:hAnsi="Times New Roman" w:cs="Times New Roman"/>
          <w:sz w:val="28"/>
          <w:szCs w:val="28"/>
        </w:rPr>
        <w:t xml:space="preserve"> по содержанию</w:t>
      </w:r>
      <w:r w:rsidRPr="00BB0D5A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</w:p>
    <w:p w:rsidR="003948DA" w:rsidRPr="00BB0D5A" w:rsidRDefault="002A5825" w:rsidP="00FC0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072F">
        <w:rPr>
          <w:rFonts w:ascii="Times New Roman" w:hAnsi="Times New Roman" w:cs="Times New Roman"/>
          <w:sz w:val="28"/>
          <w:szCs w:val="28"/>
        </w:rPr>
        <w:t xml:space="preserve">бщего </w:t>
      </w:r>
      <w:r w:rsidR="00BB0D5A" w:rsidRPr="00BB0D5A">
        <w:rPr>
          <w:rFonts w:ascii="Times New Roman" w:hAnsi="Times New Roman" w:cs="Times New Roman"/>
          <w:sz w:val="28"/>
          <w:szCs w:val="28"/>
        </w:rPr>
        <w:t xml:space="preserve">пользования </w:t>
      </w:r>
      <w:proofErr w:type="gramStart"/>
      <w:r w:rsidR="00BB0D5A" w:rsidRPr="00BB0D5A">
        <w:rPr>
          <w:rFonts w:ascii="Times New Roman" w:hAnsi="Times New Roman" w:cs="Times New Roman"/>
          <w:sz w:val="28"/>
          <w:szCs w:val="28"/>
        </w:rPr>
        <w:t>межмуниципальных</w:t>
      </w:r>
      <w:proofErr w:type="gramEnd"/>
      <w:r w:rsidR="00BB0D5A" w:rsidRPr="00BB0D5A">
        <w:rPr>
          <w:rFonts w:ascii="Times New Roman" w:hAnsi="Times New Roman" w:cs="Times New Roman"/>
          <w:sz w:val="28"/>
          <w:szCs w:val="28"/>
        </w:rPr>
        <w:t xml:space="preserve"> и местного з</w:t>
      </w:r>
      <w:r w:rsidR="00FB32C0">
        <w:rPr>
          <w:rFonts w:ascii="Times New Roman" w:hAnsi="Times New Roman" w:cs="Times New Roman"/>
          <w:sz w:val="28"/>
          <w:szCs w:val="28"/>
        </w:rPr>
        <w:t>начения в зимний и весенний период времени</w:t>
      </w:r>
      <w:r w:rsidR="009C7949">
        <w:rPr>
          <w:rFonts w:ascii="Times New Roman" w:hAnsi="Times New Roman" w:cs="Times New Roman"/>
          <w:sz w:val="28"/>
          <w:szCs w:val="28"/>
        </w:rPr>
        <w:t>. Плановые ремонтные работы в весенне-летний период.</w:t>
      </w:r>
    </w:p>
    <w:p w:rsidR="007319B5" w:rsidRDefault="00972AF3" w:rsidP="00972A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F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9B5">
        <w:rPr>
          <w:rFonts w:ascii="Times New Roman" w:hAnsi="Times New Roman" w:cs="Times New Roman"/>
          <w:sz w:val="28"/>
          <w:szCs w:val="28"/>
        </w:rPr>
        <w:t>в 2017 году на</w:t>
      </w:r>
      <w:r w:rsidRPr="00972AF3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7319B5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Pr="00972AF3">
        <w:rPr>
          <w:rFonts w:ascii="Times New Roman" w:hAnsi="Times New Roman" w:cs="Times New Roman"/>
          <w:sz w:val="28"/>
          <w:szCs w:val="28"/>
        </w:rPr>
        <w:t xml:space="preserve"> </w:t>
      </w:r>
      <w:r w:rsidR="007319B5">
        <w:rPr>
          <w:rFonts w:ascii="Times New Roman" w:hAnsi="Times New Roman" w:cs="Times New Roman"/>
          <w:sz w:val="28"/>
          <w:szCs w:val="28"/>
        </w:rPr>
        <w:t xml:space="preserve">автодорог </w:t>
      </w:r>
    </w:p>
    <w:p w:rsidR="00BB0D5A" w:rsidRPr="00BB0D5A" w:rsidRDefault="007319B5" w:rsidP="00182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2AF3" w:rsidRPr="007319B5">
        <w:rPr>
          <w:rFonts w:ascii="Times New Roman" w:hAnsi="Times New Roman" w:cs="Times New Roman"/>
          <w:sz w:val="28"/>
          <w:szCs w:val="28"/>
        </w:rPr>
        <w:t>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AF3" w:rsidRPr="00972AF3">
        <w:rPr>
          <w:rFonts w:ascii="Times New Roman" w:hAnsi="Times New Roman" w:cs="Times New Roman"/>
          <w:sz w:val="28"/>
          <w:szCs w:val="28"/>
        </w:rPr>
        <w:t>значения.</w:t>
      </w:r>
      <w:r w:rsidR="00972AF3">
        <w:rPr>
          <w:rFonts w:ascii="Times New Roman" w:hAnsi="Times New Roman" w:cs="Times New Roman"/>
          <w:sz w:val="28"/>
          <w:szCs w:val="28"/>
        </w:rPr>
        <w:t xml:space="preserve"> </w:t>
      </w:r>
      <w:r w:rsidR="00BB0D5A" w:rsidRPr="00BB0D5A">
        <w:rPr>
          <w:rFonts w:ascii="Times New Roman" w:hAnsi="Times New Roman" w:cs="Times New Roman"/>
          <w:sz w:val="28"/>
          <w:szCs w:val="28"/>
        </w:rPr>
        <w:t>Разработка органами местного самоуправления адресных программ по</w:t>
      </w:r>
      <w:r w:rsidR="00972AF3">
        <w:rPr>
          <w:rFonts w:ascii="Times New Roman" w:hAnsi="Times New Roman" w:cs="Times New Roman"/>
          <w:sz w:val="28"/>
          <w:szCs w:val="28"/>
        </w:rPr>
        <w:t xml:space="preserve"> </w:t>
      </w:r>
      <w:r w:rsidR="00BB0D5A" w:rsidRPr="00BB0D5A">
        <w:rPr>
          <w:rFonts w:ascii="Times New Roman" w:hAnsi="Times New Roman" w:cs="Times New Roman"/>
          <w:sz w:val="28"/>
          <w:szCs w:val="28"/>
        </w:rPr>
        <w:t>обустройству пешеходных переходов современными техническими средствами организации дорожного движения</w:t>
      </w:r>
      <w:r w:rsidR="00972AF3">
        <w:rPr>
          <w:rFonts w:ascii="Times New Roman" w:hAnsi="Times New Roman" w:cs="Times New Roman"/>
          <w:sz w:val="28"/>
          <w:szCs w:val="28"/>
        </w:rPr>
        <w:t>.</w:t>
      </w:r>
    </w:p>
    <w:p w:rsidR="001B7565" w:rsidRDefault="001B7565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3D" w:rsidRPr="00030D3D" w:rsidRDefault="00030D3D" w:rsidP="00030D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D3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30D3D" w:rsidRDefault="00030D3D" w:rsidP="00030D3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</w:t>
      </w:r>
      <w:r w:rsidRPr="00BB0D5A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0D5A">
        <w:rPr>
          <w:rFonts w:ascii="Times New Roman" w:hAnsi="Times New Roman" w:cs="Times New Roman"/>
          <w:sz w:val="28"/>
          <w:szCs w:val="28"/>
        </w:rPr>
        <w:t xml:space="preserve"> безопасности дорож</w:t>
      </w:r>
      <w:r>
        <w:rPr>
          <w:rFonts w:ascii="Times New Roman" w:hAnsi="Times New Roman" w:cs="Times New Roman"/>
          <w:sz w:val="28"/>
          <w:szCs w:val="28"/>
        </w:rPr>
        <w:t xml:space="preserve">ного дви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F57" w:rsidRDefault="00030D3D" w:rsidP="00893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D5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BB0D5A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D5A">
        <w:rPr>
          <w:rFonts w:ascii="Times New Roman" w:hAnsi="Times New Roman" w:cs="Times New Roman"/>
          <w:sz w:val="28"/>
          <w:szCs w:val="28"/>
        </w:rPr>
        <w:t xml:space="preserve">состоянии аварийности на улично-дорожной сети, в том числе возле образовательных учреждений. </w:t>
      </w:r>
      <w:proofErr w:type="gramStart"/>
      <w:r w:rsidRPr="00BB0D5A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B0D5A">
        <w:rPr>
          <w:rFonts w:ascii="Times New Roman" w:hAnsi="Times New Roman" w:cs="Times New Roman"/>
          <w:sz w:val="28"/>
          <w:szCs w:val="28"/>
        </w:rPr>
        <w:t xml:space="preserve"> безопасности при перевозке детей школьными автобус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0BCA" w:rsidRDefault="00FE0BCA" w:rsidP="00D92C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F57" w:rsidRPr="00D92C98" w:rsidRDefault="00893F57" w:rsidP="00D9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9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93F57" w:rsidRDefault="00893F57" w:rsidP="0089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893F57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 </w:t>
      </w:r>
      <w:r>
        <w:rPr>
          <w:rFonts w:ascii="Times New Roman" w:hAnsi="Times New Roman" w:cs="Times New Roman"/>
          <w:sz w:val="28"/>
          <w:szCs w:val="28"/>
        </w:rPr>
        <w:t>об о</w:t>
      </w:r>
      <w:r w:rsidRPr="00BB0D5A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0D5A">
        <w:rPr>
          <w:rFonts w:ascii="Times New Roman" w:hAnsi="Times New Roman" w:cs="Times New Roman"/>
          <w:sz w:val="28"/>
          <w:szCs w:val="28"/>
        </w:rPr>
        <w:t xml:space="preserve"> безопасности дорож</w:t>
      </w:r>
      <w:r>
        <w:rPr>
          <w:rFonts w:ascii="Times New Roman" w:hAnsi="Times New Roman" w:cs="Times New Roman"/>
          <w:sz w:val="28"/>
          <w:szCs w:val="28"/>
        </w:rPr>
        <w:t xml:space="preserve">ного дви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D5A">
        <w:rPr>
          <w:rFonts w:ascii="Times New Roman" w:hAnsi="Times New Roman" w:cs="Times New Roman"/>
          <w:sz w:val="28"/>
          <w:szCs w:val="28"/>
        </w:rPr>
        <w:t>районе.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D5A">
        <w:rPr>
          <w:rFonts w:ascii="Times New Roman" w:hAnsi="Times New Roman" w:cs="Times New Roman"/>
          <w:sz w:val="28"/>
          <w:szCs w:val="28"/>
        </w:rPr>
        <w:t xml:space="preserve">состоянии аварийности на улично-дорожной сети, в том числе возле образовательных учреждений. </w:t>
      </w:r>
      <w:proofErr w:type="gramStart"/>
      <w:r w:rsidRPr="00BB0D5A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B0D5A">
        <w:rPr>
          <w:rFonts w:ascii="Times New Roman" w:hAnsi="Times New Roman" w:cs="Times New Roman"/>
          <w:sz w:val="28"/>
          <w:szCs w:val="28"/>
        </w:rPr>
        <w:t xml:space="preserve"> безопасности при перевозке детей школьными автобус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53E8" w:rsidRDefault="000753E8" w:rsidP="0089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F1" w:rsidRDefault="00C3035C" w:rsidP="00893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1.2. Рассмотреть вопрос о пе</w:t>
      </w:r>
      <w:r w:rsidR="000753E8">
        <w:rPr>
          <w:rFonts w:ascii="Times New Roman" w:hAnsi="Times New Roman" w:cs="Times New Roman"/>
          <w:sz w:val="28"/>
          <w:szCs w:val="28"/>
        </w:rPr>
        <w:t xml:space="preserve">редаче школьных автобусов в автотранспортное предприятие ОАО «Автомобилист» </w:t>
      </w:r>
      <w:proofErr w:type="gramStart"/>
      <w:r w:rsidR="000753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53E8">
        <w:rPr>
          <w:rFonts w:ascii="Times New Roman" w:hAnsi="Times New Roman" w:cs="Times New Roman"/>
          <w:sz w:val="28"/>
          <w:szCs w:val="28"/>
        </w:rPr>
        <w:t>. Боготол.</w:t>
      </w:r>
    </w:p>
    <w:p w:rsidR="000753E8" w:rsidRDefault="000753E8" w:rsidP="00893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е: Белов А.В.,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ь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753E8" w:rsidRDefault="000753E8" w:rsidP="00893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2017 год</w:t>
      </w:r>
    </w:p>
    <w:p w:rsidR="000753E8" w:rsidRDefault="000753E8" w:rsidP="00893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F1" w:rsidRDefault="002D3DF1" w:rsidP="002D3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F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2D3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48" w:rsidRDefault="002D3DF1" w:rsidP="00C303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35C">
        <w:rPr>
          <w:rFonts w:ascii="Times New Roman" w:hAnsi="Times New Roman" w:cs="Times New Roman"/>
          <w:sz w:val="28"/>
          <w:szCs w:val="28"/>
        </w:rPr>
        <w:t xml:space="preserve">О состоянии детского дорожно-транспортного травматизма </w:t>
      </w:r>
      <w:proofErr w:type="gramStart"/>
      <w:r w:rsidRPr="00C303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0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DF1" w:rsidRPr="004A5848" w:rsidRDefault="002D3DF1" w:rsidP="004A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584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4A5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848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4A5848">
        <w:rPr>
          <w:rFonts w:ascii="Times New Roman" w:hAnsi="Times New Roman" w:cs="Times New Roman"/>
          <w:sz w:val="28"/>
          <w:szCs w:val="28"/>
        </w:rPr>
        <w:t xml:space="preserve"> и мерах по профилактике ДТП с участием несовершеннолетних. Использование светоотражающих элементов на одежде школьников. О реализации в 2017 году мероприятий, повышающих безопасность дорожного движения в </w:t>
      </w:r>
      <w:proofErr w:type="spellStart"/>
      <w:r w:rsidRPr="004A584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4A5848">
        <w:rPr>
          <w:rFonts w:ascii="Times New Roman" w:hAnsi="Times New Roman" w:cs="Times New Roman"/>
          <w:sz w:val="28"/>
          <w:szCs w:val="28"/>
        </w:rPr>
        <w:t xml:space="preserve"> районе.  </w:t>
      </w:r>
    </w:p>
    <w:p w:rsidR="00A95C93" w:rsidRDefault="00A95C93" w:rsidP="006933E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6E8E" w:rsidRPr="002D3DF1" w:rsidRDefault="009C6E8E" w:rsidP="002D3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F1">
        <w:rPr>
          <w:rFonts w:ascii="Times New Roman" w:hAnsi="Times New Roman" w:cs="Times New Roman"/>
          <w:b/>
          <w:sz w:val="28"/>
          <w:szCs w:val="28"/>
        </w:rPr>
        <w:t>РЕШИЛИ:</w:t>
      </w:r>
      <w:r w:rsidR="002D3DF1" w:rsidRPr="002D3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887" w:rsidRDefault="002D3DF1" w:rsidP="00C3035C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87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состоянии </w:t>
      </w:r>
      <w:proofErr w:type="gramStart"/>
      <w:r w:rsidRPr="00164887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164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87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164887">
        <w:rPr>
          <w:rFonts w:ascii="Times New Roman" w:hAnsi="Times New Roman" w:cs="Times New Roman"/>
          <w:sz w:val="28"/>
          <w:szCs w:val="28"/>
        </w:rPr>
        <w:t>-</w:t>
      </w:r>
    </w:p>
    <w:p w:rsidR="002D3DF1" w:rsidRPr="00164887" w:rsidRDefault="002D3DF1" w:rsidP="00164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87">
        <w:rPr>
          <w:rFonts w:ascii="Times New Roman" w:hAnsi="Times New Roman" w:cs="Times New Roman"/>
          <w:sz w:val="28"/>
          <w:szCs w:val="28"/>
        </w:rPr>
        <w:t xml:space="preserve">транспортного травматизма в </w:t>
      </w:r>
      <w:proofErr w:type="spellStart"/>
      <w:r w:rsidRPr="00164887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164887">
        <w:rPr>
          <w:rFonts w:ascii="Times New Roman" w:hAnsi="Times New Roman" w:cs="Times New Roman"/>
          <w:sz w:val="28"/>
          <w:szCs w:val="28"/>
        </w:rPr>
        <w:t xml:space="preserve"> районе и мерах по профилактике ДТП с участием несовершеннолетних. Использование светоотражающих элементов на одежде школьников. О реализации в 2017 году мероприятий, повышающих безопасность дорожного движения в </w:t>
      </w:r>
      <w:proofErr w:type="spellStart"/>
      <w:r w:rsidRPr="00164887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164887">
        <w:rPr>
          <w:rFonts w:ascii="Times New Roman" w:hAnsi="Times New Roman" w:cs="Times New Roman"/>
          <w:sz w:val="28"/>
          <w:szCs w:val="28"/>
        </w:rPr>
        <w:t xml:space="preserve"> районе.  </w:t>
      </w:r>
    </w:p>
    <w:p w:rsidR="002D3DF1" w:rsidRPr="002D3DF1" w:rsidRDefault="002D3DF1" w:rsidP="002D3DF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57EA" w:rsidRPr="003957EA" w:rsidRDefault="003957EA" w:rsidP="003957EA">
      <w:pPr>
        <w:pStyle w:val="1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У</w:t>
      </w:r>
      <w:r w:rsidRPr="003957EA">
        <w:rPr>
          <w:sz w:val="28"/>
          <w:szCs w:val="28"/>
        </w:rPr>
        <w:t xml:space="preserve">правлению образования администрации </w:t>
      </w:r>
      <w:r>
        <w:rPr>
          <w:sz w:val="28"/>
          <w:szCs w:val="28"/>
        </w:rPr>
        <w:t>Боготольского района</w:t>
      </w:r>
      <w:r w:rsidRPr="003957EA">
        <w:rPr>
          <w:sz w:val="28"/>
          <w:szCs w:val="28"/>
        </w:rPr>
        <w:t>, ОГИБДД М</w:t>
      </w:r>
      <w:r>
        <w:rPr>
          <w:sz w:val="28"/>
          <w:szCs w:val="28"/>
        </w:rPr>
        <w:t>О</w:t>
      </w:r>
      <w:r w:rsidRPr="003957EA">
        <w:rPr>
          <w:sz w:val="28"/>
          <w:szCs w:val="28"/>
        </w:rPr>
        <w:t xml:space="preserve"> МВД России «</w:t>
      </w:r>
      <w:r>
        <w:rPr>
          <w:sz w:val="28"/>
          <w:szCs w:val="28"/>
        </w:rPr>
        <w:t>Боготольский</w:t>
      </w:r>
      <w:r w:rsidRPr="003957EA">
        <w:rPr>
          <w:sz w:val="28"/>
          <w:szCs w:val="28"/>
        </w:rPr>
        <w:t>» обеспечить выполнение Плана мероприятий по подготовке и проведению профилактического мероприятия «Декада дорожной безопасности детей» в 2017 году.</w:t>
      </w:r>
    </w:p>
    <w:p w:rsidR="003957EA" w:rsidRDefault="003957EA" w:rsidP="003957EA">
      <w:pPr>
        <w:pStyle w:val="a5"/>
        <w:ind w:left="1288" w:hanging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: Васькина Е.В.  </w:t>
      </w:r>
      <w:proofErr w:type="spellStart"/>
      <w:r>
        <w:rPr>
          <w:rFonts w:ascii="Times New Roman" w:hAnsi="Times New Roman"/>
          <w:sz w:val="28"/>
          <w:szCs w:val="28"/>
        </w:rPr>
        <w:t>Сурнаков</w:t>
      </w:r>
      <w:proofErr w:type="spellEnd"/>
      <w:r w:rsidR="002457E4">
        <w:rPr>
          <w:rFonts w:ascii="Times New Roman" w:hAnsi="Times New Roman"/>
          <w:sz w:val="28"/>
          <w:szCs w:val="28"/>
        </w:rPr>
        <w:t xml:space="preserve"> П.В.</w:t>
      </w:r>
    </w:p>
    <w:p w:rsidR="003957EA" w:rsidRDefault="003957EA" w:rsidP="003957EA">
      <w:pPr>
        <w:pStyle w:val="a5"/>
        <w:ind w:left="1288" w:hanging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с 13 по 23.03.2017г.</w:t>
      </w:r>
    </w:p>
    <w:p w:rsidR="006933EC" w:rsidRDefault="006933EC" w:rsidP="003957EA">
      <w:pPr>
        <w:pStyle w:val="a5"/>
        <w:ind w:left="1288" w:hanging="437"/>
        <w:jc w:val="both"/>
        <w:rPr>
          <w:rFonts w:ascii="Times New Roman" w:hAnsi="Times New Roman"/>
          <w:sz w:val="28"/>
          <w:szCs w:val="28"/>
        </w:rPr>
      </w:pPr>
    </w:p>
    <w:p w:rsidR="003957EA" w:rsidRDefault="003957EA" w:rsidP="003957EA">
      <w:pPr>
        <w:pStyle w:val="1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57EA">
        <w:rPr>
          <w:sz w:val="28"/>
          <w:szCs w:val="28"/>
        </w:rPr>
        <w:t>Организовать работу «Родительских патрулей» на основе анализа детского дорожно-транспортного травматизма по итогам 12 месяцев 2016 года. Привлекать родителей к патрулированию в аварийные дни недели (вторник, четверг и пятницу).</w:t>
      </w:r>
    </w:p>
    <w:p w:rsidR="003957EA" w:rsidRDefault="003957EA" w:rsidP="003957EA">
      <w:pPr>
        <w:pStyle w:val="1"/>
        <w:shd w:val="clear" w:color="auto" w:fill="FFFFFF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 Васькина Е.В.</w:t>
      </w:r>
    </w:p>
    <w:p w:rsidR="003957EA" w:rsidRDefault="003957EA" w:rsidP="003957EA">
      <w:pPr>
        <w:pStyle w:val="1"/>
        <w:shd w:val="clear" w:color="auto" w:fill="FFFFFF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рок: до 31.03.2017г.</w:t>
      </w:r>
    </w:p>
    <w:p w:rsidR="006933EC" w:rsidRDefault="006933EC" w:rsidP="003957EA">
      <w:pPr>
        <w:pStyle w:val="1"/>
        <w:shd w:val="clear" w:color="auto" w:fill="FFFFFF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3957EA" w:rsidRPr="003957EA" w:rsidRDefault="003957EA" w:rsidP="00A95C93">
      <w:pPr>
        <w:pStyle w:val="1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57EA">
        <w:rPr>
          <w:sz w:val="28"/>
          <w:szCs w:val="28"/>
        </w:rPr>
        <w:t>Информировать несовершеннолетних по вопросам безопасности дорожного движения с помощью школьных газет, школьного радио и других средств внутришкольного информирования учащихся.</w:t>
      </w:r>
    </w:p>
    <w:p w:rsidR="003957EA" w:rsidRDefault="003957EA" w:rsidP="003957EA">
      <w:pPr>
        <w:pStyle w:val="1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EA">
        <w:rPr>
          <w:sz w:val="28"/>
          <w:szCs w:val="28"/>
        </w:rPr>
        <w:t xml:space="preserve">Срок: </w:t>
      </w:r>
      <w:r>
        <w:rPr>
          <w:sz w:val="28"/>
          <w:szCs w:val="28"/>
        </w:rPr>
        <w:t>в течение года</w:t>
      </w:r>
      <w:r w:rsidR="00A95C93">
        <w:rPr>
          <w:sz w:val="28"/>
          <w:szCs w:val="28"/>
        </w:rPr>
        <w:t>.</w:t>
      </w:r>
    </w:p>
    <w:p w:rsidR="00A95C93" w:rsidRPr="003957EA" w:rsidRDefault="00A95C93" w:rsidP="003957EA">
      <w:pPr>
        <w:pStyle w:val="1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95C93" w:rsidRPr="001F7421" w:rsidRDefault="00A95C93" w:rsidP="00A95C93">
      <w:pPr>
        <w:pStyle w:val="1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7421">
        <w:rPr>
          <w:sz w:val="28"/>
          <w:szCs w:val="28"/>
        </w:rPr>
        <w:t xml:space="preserve">Рекомендовать </w:t>
      </w:r>
      <w:r w:rsidR="002457E4" w:rsidRPr="001F7421">
        <w:rPr>
          <w:sz w:val="28"/>
          <w:szCs w:val="28"/>
        </w:rPr>
        <w:t xml:space="preserve">Управлению образования района совместно с </w:t>
      </w:r>
      <w:r w:rsidR="00B66FEF" w:rsidRPr="001F7421">
        <w:rPr>
          <w:sz w:val="28"/>
          <w:szCs w:val="28"/>
        </w:rPr>
        <w:t xml:space="preserve">соисполнителем </w:t>
      </w:r>
      <w:r w:rsidRPr="001F7421">
        <w:rPr>
          <w:sz w:val="28"/>
          <w:szCs w:val="28"/>
        </w:rPr>
        <w:t>ОГИБДД МО МВД России «</w:t>
      </w:r>
      <w:proofErr w:type="spellStart"/>
      <w:r w:rsidRPr="001F7421">
        <w:rPr>
          <w:sz w:val="28"/>
          <w:szCs w:val="28"/>
        </w:rPr>
        <w:t>Боготольский</w:t>
      </w:r>
      <w:proofErr w:type="spellEnd"/>
      <w:r w:rsidRPr="001F7421">
        <w:rPr>
          <w:sz w:val="28"/>
          <w:szCs w:val="28"/>
        </w:rPr>
        <w:t>» под</w:t>
      </w:r>
      <w:r w:rsidR="002457E4" w:rsidRPr="001F7421">
        <w:rPr>
          <w:sz w:val="28"/>
          <w:szCs w:val="28"/>
        </w:rPr>
        <w:t xml:space="preserve">готовить видеоролики по </w:t>
      </w:r>
      <w:r w:rsidRPr="001F7421">
        <w:rPr>
          <w:sz w:val="28"/>
          <w:szCs w:val="28"/>
        </w:rPr>
        <w:t>профилактике детского дорожно-транспортного травматизма, для их демонстрации в мае 2017</w:t>
      </w:r>
      <w:r w:rsidR="002457E4" w:rsidRPr="001F7421">
        <w:rPr>
          <w:sz w:val="28"/>
          <w:szCs w:val="28"/>
        </w:rPr>
        <w:t xml:space="preserve"> года</w:t>
      </w:r>
      <w:r w:rsidRPr="001F7421">
        <w:rPr>
          <w:sz w:val="28"/>
          <w:szCs w:val="28"/>
        </w:rPr>
        <w:t xml:space="preserve"> на классных часах несовершеннолетним, посещающим общеобразовательные организации.  </w:t>
      </w:r>
    </w:p>
    <w:p w:rsidR="002457E4" w:rsidRPr="001F7421" w:rsidRDefault="00B66FEF" w:rsidP="00A95C93">
      <w:pPr>
        <w:pStyle w:val="1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F7421">
        <w:rPr>
          <w:sz w:val="28"/>
          <w:szCs w:val="28"/>
        </w:rPr>
        <w:lastRenderedPageBreak/>
        <w:t xml:space="preserve">Ответственные: Васькина Е.В., </w:t>
      </w:r>
      <w:proofErr w:type="spellStart"/>
      <w:r w:rsidRPr="001F7421">
        <w:rPr>
          <w:sz w:val="28"/>
          <w:szCs w:val="28"/>
        </w:rPr>
        <w:t>Сурнаков</w:t>
      </w:r>
      <w:proofErr w:type="spellEnd"/>
      <w:r w:rsidRPr="001F7421">
        <w:rPr>
          <w:sz w:val="28"/>
          <w:szCs w:val="28"/>
        </w:rPr>
        <w:t xml:space="preserve"> П.В.</w:t>
      </w:r>
    </w:p>
    <w:p w:rsidR="00A95C93" w:rsidRPr="001F7421" w:rsidRDefault="00A95C93" w:rsidP="00A95C93">
      <w:pPr>
        <w:pStyle w:val="1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F7421">
        <w:rPr>
          <w:sz w:val="28"/>
          <w:szCs w:val="28"/>
        </w:rPr>
        <w:t>Срок:  30.04.2017г.</w:t>
      </w:r>
    </w:p>
    <w:p w:rsidR="003957EA" w:rsidRDefault="003957EA" w:rsidP="00A95C93">
      <w:pPr>
        <w:pStyle w:val="a5"/>
        <w:ind w:left="1288"/>
        <w:jc w:val="both"/>
        <w:rPr>
          <w:rFonts w:ascii="Times New Roman" w:hAnsi="Times New Roman"/>
          <w:sz w:val="28"/>
          <w:szCs w:val="28"/>
        </w:rPr>
      </w:pPr>
    </w:p>
    <w:p w:rsidR="002D3DF1" w:rsidRPr="00A95C93" w:rsidRDefault="00FB0789" w:rsidP="00A95C93">
      <w:pPr>
        <w:pStyle w:val="a5"/>
        <w:numPr>
          <w:ilvl w:val="1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3DF1">
        <w:rPr>
          <w:rFonts w:ascii="Times New Roman" w:hAnsi="Times New Roman"/>
          <w:sz w:val="28"/>
          <w:szCs w:val="28"/>
        </w:rPr>
        <w:t>ровести мастер-классы</w:t>
      </w:r>
      <w:r w:rsidR="00A95C93">
        <w:rPr>
          <w:rFonts w:ascii="Times New Roman" w:hAnsi="Times New Roman"/>
          <w:sz w:val="28"/>
          <w:szCs w:val="28"/>
        </w:rPr>
        <w:t xml:space="preserve"> с учащимися </w:t>
      </w:r>
      <w:r w:rsidR="002D3DF1">
        <w:rPr>
          <w:rFonts w:ascii="Times New Roman" w:hAnsi="Times New Roman"/>
          <w:sz w:val="28"/>
          <w:szCs w:val="28"/>
        </w:rPr>
        <w:t xml:space="preserve"> по изготовлению значков и других </w:t>
      </w:r>
      <w:r w:rsidR="002D3DF1" w:rsidRPr="00A95C93">
        <w:rPr>
          <w:rFonts w:ascii="Times New Roman" w:hAnsi="Times New Roman"/>
          <w:sz w:val="28"/>
          <w:szCs w:val="28"/>
        </w:rPr>
        <w:t xml:space="preserve">элементов из светоотражающих лент. </w:t>
      </w:r>
    </w:p>
    <w:p w:rsidR="00D92C98" w:rsidRDefault="00D92C98" w:rsidP="002D3DF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ветственный: Васькина Е.В.</w:t>
      </w:r>
    </w:p>
    <w:p w:rsidR="00D92C98" w:rsidRDefault="00D92C98" w:rsidP="002D3DF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рок:  01.04.201г.</w:t>
      </w:r>
    </w:p>
    <w:p w:rsidR="00D92C98" w:rsidRDefault="00D92C98" w:rsidP="002D3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C98" w:rsidRDefault="00D92C98" w:rsidP="002D3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92C98" w:rsidRPr="00D92C98" w:rsidRDefault="00D92C98" w:rsidP="003957E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D92C98">
        <w:rPr>
          <w:rFonts w:ascii="Times New Roman" w:hAnsi="Times New Roman" w:cs="Times New Roman"/>
          <w:sz w:val="28"/>
          <w:szCs w:val="28"/>
        </w:rPr>
        <w:t>ыполнение требований по содержанию автомобильных дорог</w:t>
      </w:r>
    </w:p>
    <w:p w:rsidR="00D92C98" w:rsidRPr="00D92C98" w:rsidRDefault="00D92C98" w:rsidP="00D9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B0D5A">
        <w:rPr>
          <w:rFonts w:ascii="Times New Roman" w:hAnsi="Times New Roman" w:cs="Times New Roman"/>
          <w:sz w:val="28"/>
          <w:szCs w:val="28"/>
        </w:rPr>
        <w:t xml:space="preserve">пользования </w:t>
      </w:r>
      <w:proofErr w:type="gramStart"/>
      <w:r w:rsidRPr="00BB0D5A">
        <w:rPr>
          <w:rFonts w:ascii="Times New Roman" w:hAnsi="Times New Roman" w:cs="Times New Roman"/>
          <w:sz w:val="28"/>
          <w:szCs w:val="28"/>
        </w:rPr>
        <w:t>межмуниципальных</w:t>
      </w:r>
      <w:proofErr w:type="gramEnd"/>
      <w:r w:rsidRPr="00BB0D5A">
        <w:rPr>
          <w:rFonts w:ascii="Times New Roman" w:hAnsi="Times New Roman" w:cs="Times New Roman"/>
          <w:sz w:val="28"/>
          <w:szCs w:val="28"/>
        </w:rPr>
        <w:t xml:space="preserve"> и местного значения в зимний период времени.</w:t>
      </w:r>
      <w:r w:rsidR="001F7421">
        <w:rPr>
          <w:rFonts w:ascii="Times New Roman" w:hAnsi="Times New Roman" w:cs="Times New Roman"/>
          <w:sz w:val="28"/>
          <w:szCs w:val="28"/>
        </w:rPr>
        <w:t xml:space="preserve"> Плановые ремонтные работы в </w:t>
      </w:r>
      <w:r w:rsidR="004109CD">
        <w:rPr>
          <w:rFonts w:ascii="Times New Roman" w:hAnsi="Times New Roman" w:cs="Times New Roman"/>
          <w:sz w:val="28"/>
          <w:szCs w:val="28"/>
        </w:rPr>
        <w:t>весенне-летни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C98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протокола заседания  комиссии по безопасности дорожного дв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отольского района № 6 </w:t>
      </w:r>
      <w:r w:rsidRPr="00D92C98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2.12.2016г</w:t>
      </w:r>
    </w:p>
    <w:p w:rsidR="00FE0BCA" w:rsidRDefault="00FE0BCA" w:rsidP="002D3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C98" w:rsidRDefault="00D92C98" w:rsidP="002D3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92C98" w:rsidRPr="00D92C98" w:rsidRDefault="0066773A" w:rsidP="00D9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92C98" w:rsidRPr="00D92C98">
        <w:rPr>
          <w:rFonts w:ascii="Times New Roman" w:hAnsi="Times New Roman" w:cs="Times New Roman"/>
          <w:sz w:val="28"/>
          <w:szCs w:val="28"/>
        </w:rPr>
        <w:t>.</w:t>
      </w:r>
      <w:r w:rsidR="00D92C98">
        <w:rPr>
          <w:rFonts w:ascii="Times New Roman" w:hAnsi="Times New Roman" w:cs="Times New Roman"/>
          <w:sz w:val="28"/>
          <w:szCs w:val="28"/>
        </w:rPr>
        <w:t xml:space="preserve"> Считать п. 1 </w:t>
      </w:r>
      <w:r w:rsidR="00D92C98" w:rsidRPr="00D92C98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а заседания  комиссии по безопасности дорожного движения </w:t>
      </w:r>
      <w:r w:rsidR="00D92C98">
        <w:rPr>
          <w:rFonts w:ascii="Times New Roman" w:hAnsi="Times New Roman" w:cs="Times New Roman"/>
          <w:color w:val="000000"/>
          <w:sz w:val="28"/>
          <w:szCs w:val="28"/>
        </w:rPr>
        <w:t xml:space="preserve">Боготольского района № 6 </w:t>
      </w:r>
      <w:r w:rsidR="00D92C98" w:rsidRPr="00D92C9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D92C98">
        <w:rPr>
          <w:rFonts w:ascii="Times New Roman" w:hAnsi="Times New Roman" w:cs="Times New Roman"/>
          <w:color w:val="000000"/>
          <w:sz w:val="28"/>
          <w:szCs w:val="28"/>
        </w:rPr>
        <w:t xml:space="preserve"> 22.12.2016г. выполненным.</w:t>
      </w:r>
    </w:p>
    <w:p w:rsidR="00D92C98" w:rsidRPr="00D92C98" w:rsidRDefault="00D92C98" w:rsidP="002D3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C98" w:rsidRPr="00D92C98" w:rsidRDefault="0066773A" w:rsidP="00D9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92C98" w:rsidRPr="00D92C98">
        <w:rPr>
          <w:rFonts w:ascii="Times New Roman" w:hAnsi="Times New Roman" w:cs="Times New Roman"/>
          <w:sz w:val="28"/>
          <w:szCs w:val="28"/>
        </w:rPr>
        <w:t xml:space="preserve">. Принять к сведению информацию о выполнение требований </w:t>
      </w:r>
      <w:proofErr w:type="gramStart"/>
      <w:r w:rsidR="00D92C98" w:rsidRPr="00D92C9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92C98" w:rsidRPr="00D92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C98" w:rsidRPr="00D92C98" w:rsidRDefault="00D92C98" w:rsidP="00D9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98">
        <w:rPr>
          <w:rFonts w:ascii="Times New Roman" w:hAnsi="Times New Roman" w:cs="Times New Roman"/>
          <w:sz w:val="28"/>
          <w:szCs w:val="28"/>
        </w:rPr>
        <w:t>содержанию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 w:rsidRPr="00BB0D5A">
        <w:rPr>
          <w:rFonts w:ascii="Times New Roman" w:hAnsi="Times New Roman" w:cs="Times New Roman"/>
          <w:sz w:val="28"/>
          <w:szCs w:val="28"/>
        </w:rPr>
        <w:t>пользования межмуниципальных и местного з</w:t>
      </w:r>
      <w:r w:rsidR="001F7421">
        <w:rPr>
          <w:rFonts w:ascii="Times New Roman" w:hAnsi="Times New Roman" w:cs="Times New Roman"/>
          <w:sz w:val="28"/>
          <w:szCs w:val="28"/>
        </w:rPr>
        <w:t>начения в зимний период времени и в период паводковых ситуаций.</w:t>
      </w:r>
    </w:p>
    <w:p w:rsidR="00D92C98" w:rsidRDefault="00D92C98" w:rsidP="002D3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852" w:rsidRDefault="0066773A" w:rsidP="0085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8052E" w:rsidRPr="0068052E">
        <w:rPr>
          <w:rFonts w:ascii="Times New Roman" w:hAnsi="Times New Roman" w:cs="Times New Roman"/>
          <w:sz w:val="28"/>
          <w:szCs w:val="28"/>
        </w:rPr>
        <w:t>.</w:t>
      </w:r>
      <w:r w:rsidR="0068052E">
        <w:rPr>
          <w:rFonts w:ascii="Times New Roman" w:hAnsi="Times New Roman" w:cs="Times New Roman"/>
          <w:sz w:val="28"/>
          <w:szCs w:val="28"/>
        </w:rPr>
        <w:t xml:space="preserve"> Рекомендовать г</w:t>
      </w:r>
      <w:r w:rsidR="00865845" w:rsidRPr="0068052E">
        <w:rPr>
          <w:rFonts w:ascii="Times New Roman" w:hAnsi="Times New Roman" w:cs="Times New Roman"/>
          <w:sz w:val="28"/>
          <w:szCs w:val="28"/>
        </w:rPr>
        <w:t>лавам сел</w:t>
      </w:r>
      <w:r w:rsidR="00076B74" w:rsidRPr="0068052E">
        <w:rPr>
          <w:rFonts w:ascii="Times New Roman" w:hAnsi="Times New Roman" w:cs="Times New Roman"/>
          <w:sz w:val="28"/>
          <w:szCs w:val="28"/>
        </w:rPr>
        <w:t>ьских поселений</w:t>
      </w:r>
      <w:r w:rsidR="00865845" w:rsidRPr="0068052E">
        <w:rPr>
          <w:rFonts w:ascii="Times New Roman" w:hAnsi="Times New Roman" w:cs="Times New Roman"/>
          <w:sz w:val="28"/>
          <w:szCs w:val="28"/>
        </w:rPr>
        <w:t xml:space="preserve"> в целях повышения безопасности </w:t>
      </w:r>
      <w:r w:rsidR="00865845" w:rsidRPr="00865845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 w:rsidR="00854745">
        <w:rPr>
          <w:rFonts w:ascii="Times New Roman" w:hAnsi="Times New Roman" w:cs="Times New Roman"/>
          <w:sz w:val="28"/>
          <w:szCs w:val="28"/>
        </w:rPr>
        <w:t xml:space="preserve">обеспечить своевременное  выполнение </w:t>
      </w:r>
      <w:r w:rsidR="001F7421">
        <w:rPr>
          <w:rFonts w:ascii="Times New Roman" w:hAnsi="Times New Roman" w:cs="Times New Roman"/>
          <w:sz w:val="28"/>
          <w:szCs w:val="28"/>
        </w:rPr>
        <w:t xml:space="preserve">дорожными организациями </w:t>
      </w:r>
      <w:r w:rsidR="00854745">
        <w:rPr>
          <w:rFonts w:ascii="Times New Roman" w:hAnsi="Times New Roman" w:cs="Times New Roman"/>
          <w:sz w:val="28"/>
          <w:szCs w:val="28"/>
        </w:rPr>
        <w:t xml:space="preserve">объемов весенних работ по содержанию </w:t>
      </w:r>
      <w:r w:rsidR="00076B74">
        <w:rPr>
          <w:rFonts w:ascii="Times New Roman" w:hAnsi="Times New Roman" w:cs="Times New Roman"/>
          <w:sz w:val="28"/>
          <w:szCs w:val="28"/>
        </w:rPr>
        <w:t xml:space="preserve">на автодорогах местного значения </w:t>
      </w:r>
      <w:r w:rsidR="00854745">
        <w:rPr>
          <w:rFonts w:ascii="Times New Roman" w:hAnsi="Times New Roman" w:cs="Times New Roman"/>
          <w:sz w:val="28"/>
          <w:szCs w:val="28"/>
        </w:rPr>
        <w:t xml:space="preserve">в размере лимита финансирования. </w:t>
      </w:r>
    </w:p>
    <w:p w:rsidR="0068052E" w:rsidRDefault="0068052E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ветственные: Главы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87165" w:rsidRDefault="0068052E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: 30.06.2017г</w:t>
      </w:r>
      <w:r w:rsidR="003506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1534" w:rsidRDefault="00CC1534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534" w:rsidRDefault="00CC1534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екомендовать </w:t>
      </w:r>
      <w:r w:rsidR="00040952">
        <w:rPr>
          <w:rFonts w:ascii="Times New Roman" w:hAnsi="Times New Roman" w:cs="Times New Roman"/>
          <w:sz w:val="28"/>
          <w:szCs w:val="28"/>
        </w:rPr>
        <w:t xml:space="preserve">дорожным организациям проведения ямочного ремонта и ремонта проезжей части автодорог федерального, межмуниципального значения в весенне-летний период, согласно составленных </w:t>
      </w:r>
      <w:proofErr w:type="spellStart"/>
      <w:proofErr w:type="gramStart"/>
      <w:r w:rsidR="00040952">
        <w:rPr>
          <w:rFonts w:ascii="Times New Roman" w:hAnsi="Times New Roman" w:cs="Times New Roman"/>
          <w:sz w:val="28"/>
          <w:szCs w:val="28"/>
        </w:rPr>
        <w:t>план-графиков</w:t>
      </w:r>
      <w:proofErr w:type="spellEnd"/>
      <w:proofErr w:type="gramEnd"/>
      <w:r w:rsidR="00040952"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040952" w:rsidRDefault="00040952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ственные: Руководители предприятий</w:t>
      </w:r>
      <w:r w:rsidR="009D361C">
        <w:rPr>
          <w:rFonts w:ascii="Times New Roman" w:hAnsi="Times New Roman" w:cs="Times New Roman"/>
          <w:sz w:val="28"/>
          <w:szCs w:val="28"/>
        </w:rPr>
        <w:t>:</w:t>
      </w:r>
      <w:r w:rsidR="001C3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CF8">
        <w:rPr>
          <w:rFonts w:ascii="Times New Roman" w:hAnsi="Times New Roman" w:cs="Times New Roman"/>
          <w:sz w:val="28"/>
          <w:szCs w:val="28"/>
        </w:rPr>
        <w:t>Богото</w:t>
      </w:r>
      <w:r>
        <w:rPr>
          <w:rFonts w:ascii="Times New Roman" w:hAnsi="Times New Roman" w:cs="Times New Roman"/>
          <w:sz w:val="28"/>
          <w:szCs w:val="28"/>
        </w:rPr>
        <w:t>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ГП К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СУ», ООО ДПМ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D361C" w:rsidRDefault="00040952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июль 2017г</w:t>
      </w:r>
      <w:r w:rsidR="009D361C">
        <w:rPr>
          <w:rFonts w:ascii="Times New Roman" w:hAnsi="Times New Roman" w:cs="Times New Roman"/>
          <w:sz w:val="28"/>
          <w:szCs w:val="28"/>
        </w:rPr>
        <w:t>.</w:t>
      </w:r>
    </w:p>
    <w:p w:rsidR="009D361C" w:rsidRDefault="009D361C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61C" w:rsidRDefault="009D361C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му отде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ть проведение дорожной разметки специализированной организацией на автодорог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(межмуниципального) значения в весенне-летний пери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й таблицы.</w:t>
      </w:r>
    </w:p>
    <w:p w:rsidR="009D361C" w:rsidRDefault="009D361C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й: </w:t>
      </w:r>
      <w:r w:rsidR="0007233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072331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072331">
        <w:rPr>
          <w:rFonts w:ascii="Times New Roman" w:hAnsi="Times New Roman" w:cs="Times New Roman"/>
          <w:sz w:val="28"/>
          <w:szCs w:val="28"/>
        </w:rPr>
        <w:t xml:space="preserve"> МРО </w:t>
      </w:r>
      <w:proofErr w:type="spellStart"/>
      <w:r w:rsidR="00072331">
        <w:rPr>
          <w:rFonts w:ascii="Times New Roman" w:hAnsi="Times New Roman" w:cs="Times New Roman"/>
          <w:sz w:val="28"/>
          <w:szCs w:val="28"/>
        </w:rPr>
        <w:t>КрУДор</w:t>
      </w:r>
      <w:proofErr w:type="spellEnd"/>
    </w:p>
    <w:p w:rsidR="00072331" w:rsidRDefault="00072331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июнь 2017г.</w:t>
      </w:r>
    </w:p>
    <w:p w:rsidR="00AA0FBD" w:rsidRDefault="00AA0FBD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52E" w:rsidRDefault="00AA0FBD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Рекомендовать дорожным организациям в случае возникновения </w:t>
      </w:r>
      <w:r w:rsidR="00072331">
        <w:rPr>
          <w:rFonts w:ascii="Times New Roman" w:hAnsi="Times New Roman" w:cs="Times New Roman"/>
          <w:sz w:val="28"/>
          <w:szCs w:val="28"/>
        </w:rPr>
        <w:t>угрозы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на автодорогах федерального</w:t>
      </w:r>
      <w:r w:rsidR="001C3C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жмуниципального</w:t>
      </w:r>
      <w:r w:rsidR="00072331">
        <w:rPr>
          <w:rFonts w:ascii="Times New Roman" w:hAnsi="Times New Roman" w:cs="Times New Roman"/>
          <w:sz w:val="28"/>
          <w:szCs w:val="28"/>
        </w:rPr>
        <w:t xml:space="preserve"> значения, докладывать в ГО и ЧС  </w:t>
      </w:r>
      <w:proofErr w:type="spellStart"/>
      <w:r w:rsidR="0007233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723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E0BCA" w:rsidRDefault="00FE0BCA" w:rsidP="001D5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8E1" w:rsidRDefault="0068052E" w:rsidP="001D5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52E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52E" w:rsidRPr="0068052E" w:rsidRDefault="0068052E" w:rsidP="0068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52E">
        <w:rPr>
          <w:rFonts w:ascii="Times New Roman" w:hAnsi="Times New Roman" w:cs="Times New Roman"/>
          <w:sz w:val="28"/>
          <w:szCs w:val="28"/>
        </w:rPr>
        <w:t xml:space="preserve">4. </w:t>
      </w:r>
      <w:r w:rsidR="0024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инансировании</w:t>
      </w:r>
      <w:r w:rsidRPr="0068052E">
        <w:rPr>
          <w:rFonts w:ascii="Times New Roman" w:hAnsi="Times New Roman" w:cs="Times New Roman"/>
          <w:sz w:val="28"/>
          <w:szCs w:val="28"/>
        </w:rPr>
        <w:t xml:space="preserve">  в 2017 году на содержание и ремонт автодорог </w:t>
      </w:r>
    </w:p>
    <w:p w:rsidR="0068052E" w:rsidRDefault="0068052E" w:rsidP="0068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19B5">
        <w:rPr>
          <w:rFonts w:ascii="Times New Roman" w:hAnsi="Times New Roman" w:cs="Times New Roman"/>
          <w:sz w:val="28"/>
          <w:szCs w:val="28"/>
        </w:rPr>
        <w:t>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AF3">
        <w:rPr>
          <w:rFonts w:ascii="Times New Roman" w:hAnsi="Times New Roman" w:cs="Times New Roman"/>
          <w:sz w:val="28"/>
          <w:szCs w:val="28"/>
        </w:rPr>
        <w:t>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D5A">
        <w:rPr>
          <w:rFonts w:ascii="Times New Roman" w:hAnsi="Times New Roman" w:cs="Times New Roman"/>
          <w:sz w:val="28"/>
          <w:szCs w:val="28"/>
        </w:rPr>
        <w:t>Разработка органами местного самоуправления адресных програм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D5A">
        <w:rPr>
          <w:rFonts w:ascii="Times New Roman" w:hAnsi="Times New Roman" w:cs="Times New Roman"/>
          <w:sz w:val="28"/>
          <w:szCs w:val="28"/>
        </w:rPr>
        <w:t>обустройству пешеходных переходов современными техническими средствам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52E" w:rsidRDefault="0068052E" w:rsidP="0068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52E" w:rsidRDefault="0068052E" w:rsidP="006805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52E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8052E" w:rsidRPr="0068052E" w:rsidRDefault="0068052E" w:rsidP="0068052E">
      <w:pPr>
        <w:pStyle w:val="a3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8052E">
        <w:rPr>
          <w:rFonts w:ascii="Times New Roman" w:hAnsi="Times New Roman" w:cs="Times New Roman"/>
          <w:sz w:val="28"/>
          <w:szCs w:val="28"/>
        </w:rPr>
        <w:t>Принять к сведению информацию о финансировании  в 2017 году на содержание и ремонт автодорог местного значения. Разработка органами местного самоуправления адресных программ по обустройству пешеходных переходов современными техническими средствами организации дорожного движения.</w:t>
      </w:r>
    </w:p>
    <w:p w:rsidR="0068052E" w:rsidRDefault="0068052E" w:rsidP="0068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0E8" w:rsidRDefault="0068052E" w:rsidP="0068052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E8">
        <w:rPr>
          <w:rFonts w:ascii="Times New Roman" w:hAnsi="Times New Roman" w:cs="Times New Roman"/>
          <w:sz w:val="28"/>
          <w:szCs w:val="28"/>
        </w:rPr>
        <w:t>Рекомендовать</w:t>
      </w:r>
      <w:r w:rsidR="007300E8" w:rsidRPr="007300E8">
        <w:rPr>
          <w:rFonts w:ascii="Times New Roman" w:hAnsi="Times New Roman" w:cs="Times New Roman"/>
          <w:sz w:val="28"/>
          <w:szCs w:val="28"/>
        </w:rPr>
        <w:t xml:space="preserve"> главам поселений </w:t>
      </w:r>
      <w:proofErr w:type="spellStart"/>
      <w:r w:rsidR="007300E8" w:rsidRPr="007300E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300E8" w:rsidRPr="00730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0E8" w:rsidRPr="007300E8">
        <w:rPr>
          <w:rFonts w:ascii="Times New Roman" w:hAnsi="Times New Roman" w:cs="Times New Roman"/>
          <w:sz w:val="28"/>
          <w:szCs w:val="28"/>
        </w:rPr>
        <w:t>Краснозаводского</w:t>
      </w:r>
      <w:proofErr w:type="spellEnd"/>
      <w:r w:rsidR="007300E8" w:rsidRPr="007300E8">
        <w:rPr>
          <w:rFonts w:ascii="Times New Roman" w:hAnsi="Times New Roman" w:cs="Times New Roman"/>
          <w:sz w:val="28"/>
          <w:szCs w:val="28"/>
        </w:rPr>
        <w:t>, Чайковского и Юрьевского сельсоветов продолжить реализацию адресных программ</w:t>
      </w:r>
      <w:r w:rsidRPr="007300E8">
        <w:rPr>
          <w:rFonts w:ascii="Times New Roman" w:hAnsi="Times New Roman" w:cs="Times New Roman"/>
          <w:sz w:val="28"/>
          <w:szCs w:val="28"/>
        </w:rPr>
        <w:t xml:space="preserve"> </w:t>
      </w:r>
      <w:r w:rsidR="007300E8" w:rsidRPr="007300E8">
        <w:rPr>
          <w:rFonts w:ascii="Times New Roman" w:hAnsi="Times New Roman" w:cs="Times New Roman"/>
          <w:sz w:val="28"/>
          <w:szCs w:val="28"/>
        </w:rPr>
        <w:t>по обустройству пешеходных переходов</w:t>
      </w:r>
      <w:r w:rsidR="007300E8">
        <w:rPr>
          <w:rFonts w:ascii="Times New Roman" w:hAnsi="Times New Roman" w:cs="Times New Roman"/>
          <w:sz w:val="28"/>
          <w:szCs w:val="28"/>
        </w:rPr>
        <w:t xml:space="preserve"> вблизи школ и детсадов </w:t>
      </w:r>
      <w:r w:rsidR="007300E8" w:rsidRPr="007300E8">
        <w:rPr>
          <w:rFonts w:ascii="Times New Roman" w:hAnsi="Times New Roman" w:cs="Times New Roman"/>
          <w:sz w:val="28"/>
          <w:szCs w:val="28"/>
        </w:rPr>
        <w:t xml:space="preserve">современными техническими средствами организации дорожного движения </w:t>
      </w:r>
      <w:r w:rsidRPr="007300E8">
        <w:rPr>
          <w:rFonts w:ascii="Times New Roman" w:hAnsi="Times New Roman" w:cs="Times New Roman"/>
          <w:sz w:val="28"/>
          <w:szCs w:val="28"/>
        </w:rPr>
        <w:t xml:space="preserve">в размере лимита финансирования </w:t>
      </w:r>
      <w:r w:rsidR="007300E8">
        <w:rPr>
          <w:rFonts w:ascii="Times New Roman" w:hAnsi="Times New Roman" w:cs="Times New Roman"/>
          <w:sz w:val="28"/>
          <w:szCs w:val="28"/>
        </w:rPr>
        <w:t>на 2017 год.</w:t>
      </w:r>
    </w:p>
    <w:p w:rsidR="000C7E88" w:rsidRDefault="000C7E88" w:rsidP="000C7E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7300E8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7300E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30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0E8" w:rsidRPr="00311618">
        <w:rPr>
          <w:rFonts w:ascii="Times New Roman" w:hAnsi="Times New Roman" w:cs="Times New Roman"/>
          <w:sz w:val="28"/>
          <w:szCs w:val="28"/>
        </w:rPr>
        <w:t>Краснозаводского</w:t>
      </w:r>
      <w:proofErr w:type="spellEnd"/>
      <w:r w:rsidR="007300E8" w:rsidRPr="00311618">
        <w:rPr>
          <w:rFonts w:ascii="Times New Roman" w:hAnsi="Times New Roman" w:cs="Times New Roman"/>
          <w:sz w:val="28"/>
          <w:szCs w:val="28"/>
        </w:rPr>
        <w:t xml:space="preserve">, Чайковского </w:t>
      </w:r>
    </w:p>
    <w:p w:rsidR="0068052E" w:rsidRPr="000C7E88" w:rsidRDefault="007300E8" w:rsidP="000C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C7E88">
        <w:rPr>
          <w:rFonts w:ascii="Times New Roman" w:hAnsi="Times New Roman" w:cs="Times New Roman"/>
          <w:sz w:val="28"/>
          <w:szCs w:val="28"/>
        </w:rPr>
        <w:t>Юрьевского</w:t>
      </w:r>
      <w:proofErr w:type="gramEnd"/>
      <w:r w:rsidRPr="000C7E88">
        <w:rPr>
          <w:rFonts w:ascii="Times New Roman" w:hAnsi="Times New Roman" w:cs="Times New Roman"/>
          <w:sz w:val="28"/>
          <w:szCs w:val="28"/>
        </w:rPr>
        <w:t xml:space="preserve"> сельсоветов.</w:t>
      </w:r>
    </w:p>
    <w:p w:rsidR="0068052E" w:rsidRDefault="00355F50" w:rsidP="006805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 август</w:t>
      </w:r>
      <w:r w:rsidR="007300E8">
        <w:rPr>
          <w:rFonts w:ascii="Times New Roman" w:hAnsi="Times New Roman" w:cs="Times New Roman"/>
          <w:sz w:val="28"/>
          <w:szCs w:val="28"/>
        </w:rPr>
        <w:t xml:space="preserve"> </w:t>
      </w:r>
      <w:r w:rsidR="0068052E">
        <w:rPr>
          <w:rFonts w:ascii="Times New Roman" w:hAnsi="Times New Roman" w:cs="Times New Roman"/>
          <w:sz w:val="28"/>
          <w:szCs w:val="28"/>
        </w:rPr>
        <w:t>2017г</w:t>
      </w:r>
      <w:r w:rsidR="007300E8">
        <w:rPr>
          <w:rFonts w:ascii="Times New Roman" w:hAnsi="Times New Roman" w:cs="Times New Roman"/>
          <w:sz w:val="28"/>
          <w:szCs w:val="28"/>
        </w:rPr>
        <w:t>.</w:t>
      </w:r>
    </w:p>
    <w:p w:rsidR="000C7E88" w:rsidRPr="0068052E" w:rsidRDefault="000C7E88" w:rsidP="006805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88" w:rsidRPr="000C7E88" w:rsidRDefault="000C7E88" w:rsidP="000C7E88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88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0C7E88">
        <w:rPr>
          <w:rFonts w:ascii="Times New Roman" w:hAnsi="Times New Roman" w:cs="Times New Roman"/>
          <w:sz w:val="28"/>
          <w:szCs w:val="28"/>
        </w:rPr>
        <w:t>Краснозаводского</w:t>
      </w:r>
      <w:proofErr w:type="spellEnd"/>
      <w:r w:rsidRPr="000C7E88">
        <w:rPr>
          <w:rFonts w:ascii="Times New Roman" w:hAnsi="Times New Roman" w:cs="Times New Roman"/>
          <w:sz w:val="28"/>
          <w:szCs w:val="28"/>
        </w:rPr>
        <w:t xml:space="preserve"> сельсовета обеспечить внесение </w:t>
      </w:r>
      <w:proofErr w:type="gramStart"/>
      <w:r w:rsidRPr="000C7E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7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E88" w:rsidRPr="00F831FE" w:rsidRDefault="000C7E88" w:rsidP="000C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FE">
        <w:rPr>
          <w:rFonts w:ascii="Times New Roman" w:hAnsi="Times New Roman" w:cs="Times New Roman"/>
          <w:sz w:val="28"/>
          <w:szCs w:val="28"/>
        </w:rPr>
        <w:t xml:space="preserve">документацию об аукционах на право заключения муниципального контракта на выполнение работ по ремонту автомобильной дороги общего пользования местного значения по ул. Трактовая в д. Красная Речка обязательное условие: «До начала производства работ сотрудни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31FE">
        <w:rPr>
          <w:rFonts w:ascii="Times New Roman" w:hAnsi="Times New Roman" w:cs="Times New Roman"/>
          <w:sz w:val="28"/>
          <w:szCs w:val="28"/>
        </w:rPr>
        <w:t xml:space="preserve">одрядной организации, ответственному за организацию дорожного движения на время проведения дорожных работ, разработать и согласовать с Заказчиком схему организации движения и ограждения мест производства работ. Предусмотреть в данной схеме, при необходимости, дополнительные элементы обустройства.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 месте и сроках проведения работ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утвержденная схема должны быть переданы Подрядчиком до начала производства работ в районное подразделение Госавтоинспекции».</w:t>
      </w:r>
    </w:p>
    <w:p w:rsidR="000C7E88" w:rsidRDefault="000C7E88" w:rsidP="000C7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F57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>
        <w:rPr>
          <w:rFonts w:ascii="Times New Roman" w:hAnsi="Times New Roman" w:cs="Times New Roman"/>
          <w:sz w:val="28"/>
          <w:szCs w:val="28"/>
        </w:rPr>
        <w:t xml:space="preserve"> Куц Г.Н. </w:t>
      </w:r>
    </w:p>
    <w:p w:rsidR="000C7E88" w:rsidRDefault="000C7E88" w:rsidP="000C7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начала работ июнь 2017 год.</w:t>
      </w:r>
    </w:p>
    <w:p w:rsidR="0068052E" w:rsidRDefault="0068052E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85" w:rsidRDefault="00E30285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85" w:rsidRDefault="00E30285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85" w:rsidRDefault="00E30285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85" w:rsidRDefault="00E30285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BF7" w:rsidRDefault="00FE2BF7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,</w:t>
      </w:r>
    </w:p>
    <w:p w:rsidR="001F64EC" w:rsidRDefault="001D55E3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1F64EC">
        <w:rPr>
          <w:rFonts w:ascii="Times New Roman" w:hAnsi="Times New Roman" w:cs="Times New Roman"/>
          <w:sz w:val="28"/>
          <w:szCs w:val="28"/>
        </w:rPr>
        <w:t xml:space="preserve"> </w:t>
      </w:r>
      <w:r w:rsidR="00FE2BF7"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</w:p>
    <w:p w:rsidR="006B005C" w:rsidRPr="0080139E" w:rsidRDefault="00FE2BF7" w:rsidP="001D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</w:t>
      </w:r>
      <w:r w:rsidR="001F64E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4EC">
        <w:rPr>
          <w:rFonts w:ascii="Times New Roman" w:hAnsi="Times New Roman" w:cs="Times New Roman"/>
          <w:sz w:val="28"/>
          <w:szCs w:val="28"/>
        </w:rPr>
        <w:tab/>
      </w:r>
      <w:r w:rsidR="001F64EC">
        <w:rPr>
          <w:rFonts w:ascii="Times New Roman" w:hAnsi="Times New Roman" w:cs="Times New Roman"/>
          <w:sz w:val="28"/>
          <w:szCs w:val="28"/>
        </w:rPr>
        <w:tab/>
      </w:r>
      <w:r w:rsidR="00F1657A">
        <w:rPr>
          <w:rFonts w:ascii="Times New Roman" w:hAnsi="Times New Roman" w:cs="Times New Roman"/>
          <w:sz w:val="28"/>
          <w:szCs w:val="28"/>
        </w:rPr>
        <w:t>А.В. Белов</w:t>
      </w:r>
    </w:p>
    <w:sectPr w:rsidR="006B005C" w:rsidRPr="0080139E" w:rsidSect="002A2036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5F7"/>
    <w:multiLevelType w:val="hybridMultilevel"/>
    <w:tmpl w:val="F65CC0B4"/>
    <w:lvl w:ilvl="0" w:tplc="797E5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559A"/>
    <w:multiLevelType w:val="multilevel"/>
    <w:tmpl w:val="7C7638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DA34C7D"/>
    <w:multiLevelType w:val="hybridMultilevel"/>
    <w:tmpl w:val="69265230"/>
    <w:lvl w:ilvl="0" w:tplc="BF688E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1A0A"/>
    <w:multiLevelType w:val="hybridMultilevel"/>
    <w:tmpl w:val="2E0E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63A3"/>
    <w:multiLevelType w:val="multilevel"/>
    <w:tmpl w:val="49F491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FAF3890"/>
    <w:multiLevelType w:val="hybridMultilevel"/>
    <w:tmpl w:val="655CE0C2"/>
    <w:lvl w:ilvl="0" w:tplc="0CBCE9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A178B"/>
    <w:multiLevelType w:val="multilevel"/>
    <w:tmpl w:val="C2584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AA32D0"/>
    <w:multiLevelType w:val="hybridMultilevel"/>
    <w:tmpl w:val="69265230"/>
    <w:lvl w:ilvl="0" w:tplc="BF688E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33803"/>
    <w:multiLevelType w:val="multilevel"/>
    <w:tmpl w:val="80B072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4D270A0F"/>
    <w:multiLevelType w:val="multilevel"/>
    <w:tmpl w:val="7E3432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22C15C9"/>
    <w:multiLevelType w:val="hybridMultilevel"/>
    <w:tmpl w:val="F0DA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D53D3"/>
    <w:multiLevelType w:val="hybridMultilevel"/>
    <w:tmpl w:val="5E14808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59781D50"/>
    <w:multiLevelType w:val="hybridMultilevel"/>
    <w:tmpl w:val="69265230"/>
    <w:lvl w:ilvl="0" w:tplc="BF688E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056A2"/>
    <w:multiLevelType w:val="hybridMultilevel"/>
    <w:tmpl w:val="D8DE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354B0"/>
    <w:multiLevelType w:val="hybridMultilevel"/>
    <w:tmpl w:val="69265230"/>
    <w:lvl w:ilvl="0" w:tplc="BF688E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06887"/>
    <w:multiLevelType w:val="multilevel"/>
    <w:tmpl w:val="7C7638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70EA1935"/>
    <w:multiLevelType w:val="multilevel"/>
    <w:tmpl w:val="58F2B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734A408D"/>
    <w:multiLevelType w:val="multilevel"/>
    <w:tmpl w:val="20A0EEC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8772F54"/>
    <w:multiLevelType w:val="hybridMultilevel"/>
    <w:tmpl w:val="81E2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31139"/>
    <w:multiLevelType w:val="multilevel"/>
    <w:tmpl w:val="20A0EEC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ADF1801"/>
    <w:multiLevelType w:val="hybridMultilevel"/>
    <w:tmpl w:val="C7DE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20"/>
  </w:num>
  <w:num w:numId="6">
    <w:abstractNumId w:val="15"/>
  </w:num>
  <w:num w:numId="7">
    <w:abstractNumId w:val="13"/>
  </w:num>
  <w:num w:numId="8">
    <w:abstractNumId w:val="14"/>
  </w:num>
  <w:num w:numId="9">
    <w:abstractNumId w:val="8"/>
  </w:num>
  <w:num w:numId="10">
    <w:abstractNumId w:val="5"/>
  </w:num>
  <w:num w:numId="11">
    <w:abstractNumId w:val="11"/>
  </w:num>
  <w:num w:numId="12">
    <w:abstractNumId w:val="18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17"/>
  </w:num>
  <w:num w:numId="18">
    <w:abstractNumId w:val="7"/>
  </w:num>
  <w:num w:numId="19">
    <w:abstractNumId w:val="1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33C6C"/>
    <w:rsid w:val="00001429"/>
    <w:rsid w:val="00003CE9"/>
    <w:rsid w:val="00004517"/>
    <w:rsid w:val="000114B0"/>
    <w:rsid w:val="000118E2"/>
    <w:rsid w:val="00020C6C"/>
    <w:rsid w:val="00030D3D"/>
    <w:rsid w:val="00036BCE"/>
    <w:rsid w:val="00040846"/>
    <w:rsid w:val="00040952"/>
    <w:rsid w:val="000577B2"/>
    <w:rsid w:val="000641A1"/>
    <w:rsid w:val="00072331"/>
    <w:rsid w:val="000753E8"/>
    <w:rsid w:val="00076B74"/>
    <w:rsid w:val="00083D98"/>
    <w:rsid w:val="00091F01"/>
    <w:rsid w:val="000933D4"/>
    <w:rsid w:val="000A6016"/>
    <w:rsid w:val="000A7F64"/>
    <w:rsid w:val="000B174A"/>
    <w:rsid w:val="000B5B72"/>
    <w:rsid w:val="000C7BFF"/>
    <w:rsid w:val="000C7E88"/>
    <w:rsid w:val="000D7653"/>
    <w:rsid w:val="00101243"/>
    <w:rsid w:val="0011019A"/>
    <w:rsid w:val="0011144D"/>
    <w:rsid w:val="00141AE9"/>
    <w:rsid w:val="00142D95"/>
    <w:rsid w:val="00143880"/>
    <w:rsid w:val="00144795"/>
    <w:rsid w:val="00153073"/>
    <w:rsid w:val="00162090"/>
    <w:rsid w:val="00164887"/>
    <w:rsid w:val="00164DDD"/>
    <w:rsid w:val="00165055"/>
    <w:rsid w:val="00174539"/>
    <w:rsid w:val="00181F34"/>
    <w:rsid w:val="00182318"/>
    <w:rsid w:val="0019329A"/>
    <w:rsid w:val="00195CD0"/>
    <w:rsid w:val="001A3AFA"/>
    <w:rsid w:val="001B5B7D"/>
    <w:rsid w:val="001B7565"/>
    <w:rsid w:val="001B7852"/>
    <w:rsid w:val="001C2E85"/>
    <w:rsid w:val="001C3CF8"/>
    <w:rsid w:val="001D54AF"/>
    <w:rsid w:val="001D55E3"/>
    <w:rsid w:val="001E6A22"/>
    <w:rsid w:val="001F119A"/>
    <w:rsid w:val="001F1FEA"/>
    <w:rsid w:val="001F258C"/>
    <w:rsid w:val="001F64EC"/>
    <w:rsid w:val="001F7421"/>
    <w:rsid w:val="00201410"/>
    <w:rsid w:val="00203BDA"/>
    <w:rsid w:val="002106C0"/>
    <w:rsid w:val="002150F0"/>
    <w:rsid w:val="00222078"/>
    <w:rsid w:val="00226164"/>
    <w:rsid w:val="00230E07"/>
    <w:rsid w:val="00232C50"/>
    <w:rsid w:val="0023474D"/>
    <w:rsid w:val="00237CE3"/>
    <w:rsid w:val="00245752"/>
    <w:rsid w:val="002457E4"/>
    <w:rsid w:val="002474FB"/>
    <w:rsid w:val="00251E46"/>
    <w:rsid w:val="00251EC6"/>
    <w:rsid w:val="00254B83"/>
    <w:rsid w:val="002577A0"/>
    <w:rsid w:val="002579D6"/>
    <w:rsid w:val="0026422F"/>
    <w:rsid w:val="00267237"/>
    <w:rsid w:val="0028242B"/>
    <w:rsid w:val="00287B2E"/>
    <w:rsid w:val="002A2036"/>
    <w:rsid w:val="002A5825"/>
    <w:rsid w:val="002B13A3"/>
    <w:rsid w:val="002B3454"/>
    <w:rsid w:val="002C28D5"/>
    <w:rsid w:val="002D2647"/>
    <w:rsid w:val="002D3366"/>
    <w:rsid w:val="002D3DF1"/>
    <w:rsid w:val="002E444D"/>
    <w:rsid w:val="002E6315"/>
    <w:rsid w:val="002F05D5"/>
    <w:rsid w:val="002F7DDF"/>
    <w:rsid w:val="00301C25"/>
    <w:rsid w:val="00304426"/>
    <w:rsid w:val="003049F5"/>
    <w:rsid w:val="00311618"/>
    <w:rsid w:val="00326353"/>
    <w:rsid w:val="0032699E"/>
    <w:rsid w:val="003345E0"/>
    <w:rsid w:val="003431BB"/>
    <w:rsid w:val="00344BB9"/>
    <w:rsid w:val="00345AA2"/>
    <w:rsid w:val="00346AC1"/>
    <w:rsid w:val="00350428"/>
    <w:rsid w:val="003506E3"/>
    <w:rsid w:val="00350BA1"/>
    <w:rsid w:val="00355F50"/>
    <w:rsid w:val="00362B8D"/>
    <w:rsid w:val="0037315A"/>
    <w:rsid w:val="0037331D"/>
    <w:rsid w:val="003855A4"/>
    <w:rsid w:val="003902BB"/>
    <w:rsid w:val="003948DA"/>
    <w:rsid w:val="003957EA"/>
    <w:rsid w:val="003A2499"/>
    <w:rsid w:val="003B0AA9"/>
    <w:rsid w:val="003B2B52"/>
    <w:rsid w:val="003C300C"/>
    <w:rsid w:val="003D7B9C"/>
    <w:rsid w:val="003E1193"/>
    <w:rsid w:val="003E4F57"/>
    <w:rsid w:val="003E58E1"/>
    <w:rsid w:val="003F13E7"/>
    <w:rsid w:val="003F6E5F"/>
    <w:rsid w:val="00406313"/>
    <w:rsid w:val="004109CD"/>
    <w:rsid w:val="0042474E"/>
    <w:rsid w:val="004449D2"/>
    <w:rsid w:val="004543E1"/>
    <w:rsid w:val="004600C6"/>
    <w:rsid w:val="00465A81"/>
    <w:rsid w:val="00471A4A"/>
    <w:rsid w:val="00472001"/>
    <w:rsid w:val="00474895"/>
    <w:rsid w:val="00486EDD"/>
    <w:rsid w:val="004909C8"/>
    <w:rsid w:val="004A5848"/>
    <w:rsid w:val="004B45A8"/>
    <w:rsid w:val="004B77D2"/>
    <w:rsid w:val="004C2308"/>
    <w:rsid w:val="004C4EB7"/>
    <w:rsid w:val="004C51AB"/>
    <w:rsid w:val="004D312F"/>
    <w:rsid w:val="004E05EE"/>
    <w:rsid w:val="004E127C"/>
    <w:rsid w:val="004E1E90"/>
    <w:rsid w:val="004E3B76"/>
    <w:rsid w:val="004F00DE"/>
    <w:rsid w:val="004F3605"/>
    <w:rsid w:val="00500856"/>
    <w:rsid w:val="00512900"/>
    <w:rsid w:val="00530A07"/>
    <w:rsid w:val="0053138D"/>
    <w:rsid w:val="00531F87"/>
    <w:rsid w:val="00532FFB"/>
    <w:rsid w:val="00534DA9"/>
    <w:rsid w:val="005350D6"/>
    <w:rsid w:val="00554B4C"/>
    <w:rsid w:val="0056190E"/>
    <w:rsid w:val="00567D62"/>
    <w:rsid w:val="00580735"/>
    <w:rsid w:val="005917CA"/>
    <w:rsid w:val="00591E30"/>
    <w:rsid w:val="005A4CB3"/>
    <w:rsid w:val="005B6327"/>
    <w:rsid w:val="005C6058"/>
    <w:rsid w:val="005C63A1"/>
    <w:rsid w:val="005D0DD2"/>
    <w:rsid w:val="005D4BEC"/>
    <w:rsid w:val="005D5540"/>
    <w:rsid w:val="005D7375"/>
    <w:rsid w:val="005F4496"/>
    <w:rsid w:val="005F5AE5"/>
    <w:rsid w:val="00615F1C"/>
    <w:rsid w:val="006324D2"/>
    <w:rsid w:val="0063565B"/>
    <w:rsid w:val="00636815"/>
    <w:rsid w:val="006401C2"/>
    <w:rsid w:val="00642665"/>
    <w:rsid w:val="00644061"/>
    <w:rsid w:val="00647B23"/>
    <w:rsid w:val="00653003"/>
    <w:rsid w:val="006559E7"/>
    <w:rsid w:val="00660128"/>
    <w:rsid w:val="0066477F"/>
    <w:rsid w:val="00665722"/>
    <w:rsid w:val="00667179"/>
    <w:rsid w:val="0066773A"/>
    <w:rsid w:val="00672AC0"/>
    <w:rsid w:val="0068052E"/>
    <w:rsid w:val="0068572C"/>
    <w:rsid w:val="00686D9C"/>
    <w:rsid w:val="006902CF"/>
    <w:rsid w:val="0069306F"/>
    <w:rsid w:val="006933EC"/>
    <w:rsid w:val="00696CAB"/>
    <w:rsid w:val="006A5701"/>
    <w:rsid w:val="006A574C"/>
    <w:rsid w:val="006B005C"/>
    <w:rsid w:val="006B5471"/>
    <w:rsid w:val="006C1478"/>
    <w:rsid w:val="006C1F53"/>
    <w:rsid w:val="006D0401"/>
    <w:rsid w:val="006D072F"/>
    <w:rsid w:val="006D1146"/>
    <w:rsid w:val="006E5B95"/>
    <w:rsid w:val="006F611C"/>
    <w:rsid w:val="006F7705"/>
    <w:rsid w:val="00700591"/>
    <w:rsid w:val="0070104F"/>
    <w:rsid w:val="00703714"/>
    <w:rsid w:val="00707776"/>
    <w:rsid w:val="007175ED"/>
    <w:rsid w:val="007255EE"/>
    <w:rsid w:val="00726249"/>
    <w:rsid w:val="007300E8"/>
    <w:rsid w:val="007319B5"/>
    <w:rsid w:val="00731D8E"/>
    <w:rsid w:val="00744C1E"/>
    <w:rsid w:val="007609C6"/>
    <w:rsid w:val="007A27FB"/>
    <w:rsid w:val="007A2D2B"/>
    <w:rsid w:val="007A3285"/>
    <w:rsid w:val="007B25B0"/>
    <w:rsid w:val="007B79F4"/>
    <w:rsid w:val="007C2C4D"/>
    <w:rsid w:val="007C3C04"/>
    <w:rsid w:val="007C4252"/>
    <w:rsid w:val="007C6664"/>
    <w:rsid w:val="007E64FB"/>
    <w:rsid w:val="007F7AE6"/>
    <w:rsid w:val="0080003B"/>
    <w:rsid w:val="0080139E"/>
    <w:rsid w:val="00806CFF"/>
    <w:rsid w:val="00810941"/>
    <w:rsid w:val="00810FB0"/>
    <w:rsid w:val="00814CEE"/>
    <w:rsid w:val="00816B7B"/>
    <w:rsid w:val="00816CDE"/>
    <w:rsid w:val="00826877"/>
    <w:rsid w:val="0083124A"/>
    <w:rsid w:val="008439FA"/>
    <w:rsid w:val="00845B70"/>
    <w:rsid w:val="00845BB1"/>
    <w:rsid w:val="00846839"/>
    <w:rsid w:val="00854745"/>
    <w:rsid w:val="008547E1"/>
    <w:rsid w:val="00855F3B"/>
    <w:rsid w:val="008560D3"/>
    <w:rsid w:val="00865845"/>
    <w:rsid w:val="00893F57"/>
    <w:rsid w:val="008B03C5"/>
    <w:rsid w:val="008B49DA"/>
    <w:rsid w:val="008C5AED"/>
    <w:rsid w:val="008E40A3"/>
    <w:rsid w:val="008E4B3A"/>
    <w:rsid w:val="008E793F"/>
    <w:rsid w:val="008F03E8"/>
    <w:rsid w:val="008F4D3E"/>
    <w:rsid w:val="009069A5"/>
    <w:rsid w:val="00912DD1"/>
    <w:rsid w:val="0092331C"/>
    <w:rsid w:val="009258F5"/>
    <w:rsid w:val="00942513"/>
    <w:rsid w:val="009434A6"/>
    <w:rsid w:val="00955BBA"/>
    <w:rsid w:val="009651D2"/>
    <w:rsid w:val="00972AF3"/>
    <w:rsid w:val="009751AC"/>
    <w:rsid w:val="009819CA"/>
    <w:rsid w:val="00986A29"/>
    <w:rsid w:val="00986DA7"/>
    <w:rsid w:val="00992DA4"/>
    <w:rsid w:val="009A08FB"/>
    <w:rsid w:val="009A0E6B"/>
    <w:rsid w:val="009A17C6"/>
    <w:rsid w:val="009A499D"/>
    <w:rsid w:val="009A5D4E"/>
    <w:rsid w:val="009A7360"/>
    <w:rsid w:val="009B36F3"/>
    <w:rsid w:val="009B6518"/>
    <w:rsid w:val="009C6E8E"/>
    <w:rsid w:val="009C7949"/>
    <w:rsid w:val="009D0C61"/>
    <w:rsid w:val="009D361C"/>
    <w:rsid w:val="009E4004"/>
    <w:rsid w:val="009E7A6E"/>
    <w:rsid w:val="009F090D"/>
    <w:rsid w:val="00A01762"/>
    <w:rsid w:val="00A1347C"/>
    <w:rsid w:val="00A31F7D"/>
    <w:rsid w:val="00A373B1"/>
    <w:rsid w:val="00A4085C"/>
    <w:rsid w:val="00A459DE"/>
    <w:rsid w:val="00A5491F"/>
    <w:rsid w:val="00A57773"/>
    <w:rsid w:val="00A62047"/>
    <w:rsid w:val="00A65BE0"/>
    <w:rsid w:val="00A87165"/>
    <w:rsid w:val="00A95C93"/>
    <w:rsid w:val="00A96BB7"/>
    <w:rsid w:val="00AA0FBD"/>
    <w:rsid w:val="00AA1927"/>
    <w:rsid w:val="00AA3932"/>
    <w:rsid w:val="00AB256E"/>
    <w:rsid w:val="00AB4702"/>
    <w:rsid w:val="00AB5F1A"/>
    <w:rsid w:val="00AC1452"/>
    <w:rsid w:val="00AC2C8D"/>
    <w:rsid w:val="00AE3CC3"/>
    <w:rsid w:val="00AE747E"/>
    <w:rsid w:val="00AE7E46"/>
    <w:rsid w:val="00AE7E96"/>
    <w:rsid w:val="00AF16E0"/>
    <w:rsid w:val="00AF33D1"/>
    <w:rsid w:val="00B063DD"/>
    <w:rsid w:val="00B06EC6"/>
    <w:rsid w:val="00B10957"/>
    <w:rsid w:val="00B1097E"/>
    <w:rsid w:val="00B12818"/>
    <w:rsid w:val="00B33C6C"/>
    <w:rsid w:val="00B33CA3"/>
    <w:rsid w:val="00B427B3"/>
    <w:rsid w:val="00B50479"/>
    <w:rsid w:val="00B508A4"/>
    <w:rsid w:val="00B51692"/>
    <w:rsid w:val="00B55EAA"/>
    <w:rsid w:val="00B57CDE"/>
    <w:rsid w:val="00B66FEF"/>
    <w:rsid w:val="00B6712E"/>
    <w:rsid w:val="00B94F5C"/>
    <w:rsid w:val="00BA161C"/>
    <w:rsid w:val="00BA75C4"/>
    <w:rsid w:val="00BB0D5A"/>
    <w:rsid w:val="00BB3322"/>
    <w:rsid w:val="00BB7C9F"/>
    <w:rsid w:val="00BD2F0A"/>
    <w:rsid w:val="00BD3326"/>
    <w:rsid w:val="00BE5C93"/>
    <w:rsid w:val="00BE71FF"/>
    <w:rsid w:val="00BF222A"/>
    <w:rsid w:val="00BF723D"/>
    <w:rsid w:val="00BF796E"/>
    <w:rsid w:val="00C05AA9"/>
    <w:rsid w:val="00C10058"/>
    <w:rsid w:val="00C10111"/>
    <w:rsid w:val="00C1093D"/>
    <w:rsid w:val="00C25018"/>
    <w:rsid w:val="00C3035C"/>
    <w:rsid w:val="00C331D4"/>
    <w:rsid w:val="00C45650"/>
    <w:rsid w:val="00C565A8"/>
    <w:rsid w:val="00C57469"/>
    <w:rsid w:val="00C774AB"/>
    <w:rsid w:val="00C90E86"/>
    <w:rsid w:val="00CA4365"/>
    <w:rsid w:val="00CA5460"/>
    <w:rsid w:val="00CA7C4C"/>
    <w:rsid w:val="00CC1534"/>
    <w:rsid w:val="00CC710E"/>
    <w:rsid w:val="00CC741A"/>
    <w:rsid w:val="00CD2E85"/>
    <w:rsid w:val="00CD6724"/>
    <w:rsid w:val="00CF0BF7"/>
    <w:rsid w:val="00CF230F"/>
    <w:rsid w:val="00CF37B4"/>
    <w:rsid w:val="00D06B5B"/>
    <w:rsid w:val="00D121AA"/>
    <w:rsid w:val="00D26A58"/>
    <w:rsid w:val="00D2791E"/>
    <w:rsid w:val="00D33864"/>
    <w:rsid w:val="00D37465"/>
    <w:rsid w:val="00D52172"/>
    <w:rsid w:val="00D57614"/>
    <w:rsid w:val="00D733DA"/>
    <w:rsid w:val="00D75225"/>
    <w:rsid w:val="00D75DCD"/>
    <w:rsid w:val="00D77991"/>
    <w:rsid w:val="00D847B2"/>
    <w:rsid w:val="00D92C98"/>
    <w:rsid w:val="00DA0706"/>
    <w:rsid w:val="00DA0EF4"/>
    <w:rsid w:val="00DA77AC"/>
    <w:rsid w:val="00DB4C44"/>
    <w:rsid w:val="00DB4DEE"/>
    <w:rsid w:val="00DB6CA5"/>
    <w:rsid w:val="00DC190A"/>
    <w:rsid w:val="00DC57D4"/>
    <w:rsid w:val="00DF6373"/>
    <w:rsid w:val="00E04177"/>
    <w:rsid w:val="00E04A32"/>
    <w:rsid w:val="00E05500"/>
    <w:rsid w:val="00E2277B"/>
    <w:rsid w:val="00E261BE"/>
    <w:rsid w:val="00E26283"/>
    <w:rsid w:val="00E27B71"/>
    <w:rsid w:val="00E30285"/>
    <w:rsid w:val="00E32C9C"/>
    <w:rsid w:val="00E42AB6"/>
    <w:rsid w:val="00E44FF7"/>
    <w:rsid w:val="00E53B8D"/>
    <w:rsid w:val="00E54B03"/>
    <w:rsid w:val="00E57339"/>
    <w:rsid w:val="00E84AF9"/>
    <w:rsid w:val="00E91A42"/>
    <w:rsid w:val="00EB69CA"/>
    <w:rsid w:val="00EC450F"/>
    <w:rsid w:val="00EC5714"/>
    <w:rsid w:val="00EF129E"/>
    <w:rsid w:val="00EF1F5A"/>
    <w:rsid w:val="00F012C6"/>
    <w:rsid w:val="00F070B5"/>
    <w:rsid w:val="00F07635"/>
    <w:rsid w:val="00F15AD9"/>
    <w:rsid w:val="00F1657A"/>
    <w:rsid w:val="00F27779"/>
    <w:rsid w:val="00F30BFB"/>
    <w:rsid w:val="00F3284C"/>
    <w:rsid w:val="00F455F2"/>
    <w:rsid w:val="00F46CFE"/>
    <w:rsid w:val="00F522DF"/>
    <w:rsid w:val="00F6154B"/>
    <w:rsid w:val="00F831FE"/>
    <w:rsid w:val="00F90135"/>
    <w:rsid w:val="00F956AD"/>
    <w:rsid w:val="00FA19D1"/>
    <w:rsid w:val="00FB0789"/>
    <w:rsid w:val="00FB212E"/>
    <w:rsid w:val="00FB32C0"/>
    <w:rsid w:val="00FB41A7"/>
    <w:rsid w:val="00FC0719"/>
    <w:rsid w:val="00FD0539"/>
    <w:rsid w:val="00FD4BEF"/>
    <w:rsid w:val="00FD6DF6"/>
    <w:rsid w:val="00FE0BCA"/>
    <w:rsid w:val="00FE2BF7"/>
    <w:rsid w:val="00FE50FE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8E"/>
    <w:pPr>
      <w:ind w:left="720"/>
      <w:contextualSpacing/>
    </w:pPr>
  </w:style>
  <w:style w:type="table" w:styleId="a4">
    <w:name w:val="Table Grid"/>
    <w:basedOn w:val="a1"/>
    <w:uiPriority w:val="59"/>
    <w:rsid w:val="003C3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rsid w:val="005350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5350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3B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3957EA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74F6-07C5-4A69-B32C-46C2D6F6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KS1</cp:lastModifiedBy>
  <cp:revision>26</cp:revision>
  <cp:lastPrinted>2017-03-23T02:25:00Z</cp:lastPrinted>
  <dcterms:created xsi:type="dcterms:W3CDTF">2017-03-14T01:44:00Z</dcterms:created>
  <dcterms:modified xsi:type="dcterms:W3CDTF">2017-03-23T04:27:00Z</dcterms:modified>
</cp:coreProperties>
</file>